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A6" w:rsidRDefault="00C14922" w:rsidP="00AD2B43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KAFKA COMPOSER</w:t>
      </w:r>
    </w:p>
    <w:p w:rsidR="00C14922" w:rsidRDefault="00C14922" w:rsidP="00AD2B43">
      <w:pPr>
        <w:rPr>
          <w:sz w:val="24"/>
          <w:szCs w:val="24"/>
        </w:rPr>
      </w:pPr>
    </w:p>
    <w:p w:rsidR="00C14922" w:rsidRDefault="00223BD7" w:rsidP="00AD2B43">
      <w:pPr>
        <w:rPr>
          <w:sz w:val="24"/>
          <w:szCs w:val="24"/>
        </w:rPr>
      </w:pPr>
      <w:r>
        <w:rPr>
          <w:sz w:val="24"/>
          <w:szCs w:val="24"/>
        </w:rPr>
        <w:t>When the order gets shipped from amazon, it happens in real time.</w:t>
      </w:r>
    </w:p>
    <w:p w:rsidR="00223BD7" w:rsidRDefault="006E7D7F" w:rsidP="00AD2B43">
      <w:pPr>
        <w:rPr>
          <w:sz w:val="24"/>
          <w:szCs w:val="24"/>
        </w:rPr>
      </w:pPr>
      <w:r>
        <w:rPr>
          <w:sz w:val="24"/>
          <w:szCs w:val="24"/>
        </w:rPr>
        <w:t>If y</w:t>
      </w:r>
      <w:r w:rsidR="00223BD7">
        <w:rPr>
          <w:sz w:val="24"/>
          <w:szCs w:val="24"/>
        </w:rPr>
        <w:t>ou ordered from uber eats also, from the time of order placing to order receiving into your hand ever</w:t>
      </w:r>
      <w:r>
        <w:rPr>
          <w:sz w:val="24"/>
          <w:szCs w:val="24"/>
        </w:rPr>
        <w:t>y</w:t>
      </w:r>
      <w:r w:rsidR="00223BD7">
        <w:rPr>
          <w:sz w:val="24"/>
          <w:szCs w:val="24"/>
        </w:rPr>
        <w:t>thing is done in real time.</w:t>
      </w:r>
    </w:p>
    <w:p w:rsidR="000F552C" w:rsidRDefault="000F552C" w:rsidP="00AD2B43">
      <w:pPr>
        <w:rPr>
          <w:sz w:val="24"/>
          <w:szCs w:val="24"/>
        </w:rPr>
      </w:pPr>
    </w:p>
    <w:p w:rsidR="00320D50" w:rsidRDefault="00320D50" w:rsidP="00AD2B43">
      <w:pPr>
        <w:rPr>
          <w:sz w:val="24"/>
          <w:szCs w:val="24"/>
        </w:rPr>
      </w:pPr>
      <w:r>
        <w:rPr>
          <w:sz w:val="24"/>
          <w:szCs w:val="24"/>
        </w:rPr>
        <w:t>KAKFA-</w:t>
      </w:r>
    </w:p>
    <w:p w:rsidR="00320D50" w:rsidRDefault="00320D50" w:rsidP="00AD2B43">
      <w:pPr>
        <w:rPr>
          <w:sz w:val="24"/>
          <w:szCs w:val="24"/>
        </w:rPr>
      </w:pPr>
      <w:r>
        <w:rPr>
          <w:sz w:val="24"/>
          <w:szCs w:val="24"/>
        </w:rPr>
        <w:tab/>
        <w:t>Kafka is a distributed event store</w:t>
      </w:r>
      <w:r w:rsidR="001A0868">
        <w:rPr>
          <w:sz w:val="24"/>
          <w:szCs w:val="24"/>
        </w:rPr>
        <w:t xml:space="preserve"> and stream processing plat</w:t>
      </w:r>
      <w:r w:rsidR="00A962E9">
        <w:rPr>
          <w:sz w:val="24"/>
          <w:szCs w:val="24"/>
        </w:rPr>
        <w:t>form.</w:t>
      </w:r>
    </w:p>
    <w:p w:rsidR="00891E14" w:rsidRDefault="00891E14" w:rsidP="00AD2B43">
      <w:pPr>
        <w:rPr>
          <w:sz w:val="24"/>
          <w:szCs w:val="24"/>
        </w:rPr>
      </w:pPr>
    </w:p>
    <w:p w:rsidR="00891E14" w:rsidRDefault="00891E14" w:rsidP="00AD2B43">
      <w:pPr>
        <w:rPr>
          <w:sz w:val="24"/>
          <w:szCs w:val="24"/>
        </w:rPr>
      </w:pPr>
      <w:r w:rsidRPr="00891E14">
        <w:rPr>
          <w:sz w:val="24"/>
          <w:szCs w:val="24"/>
        </w:rPr>
        <w:sym w:font="Wingdings" w:char="F0E0"/>
      </w:r>
      <w:r>
        <w:rPr>
          <w:sz w:val="24"/>
          <w:szCs w:val="24"/>
        </w:rPr>
        <w:t>Distributed event store – means all of the events are distributed and come to you</w:t>
      </w:r>
    </w:p>
    <w:p w:rsidR="000412FF" w:rsidRDefault="000412FF" w:rsidP="00AD2B43">
      <w:pPr>
        <w:rPr>
          <w:sz w:val="24"/>
          <w:szCs w:val="24"/>
        </w:rPr>
      </w:pPr>
      <w:r w:rsidRPr="000412FF">
        <w:rPr>
          <w:sz w:val="24"/>
          <w:szCs w:val="24"/>
        </w:rPr>
        <w:sym w:font="Wingdings" w:char="F0E0"/>
      </w:r>
      <w:r>
        <w:rPr>
          <w:sz w:val="24"/>
          <w:szCs w:val="24"/>
        </w:rPr>
        <w:t>Stream processing – a continuos source of data.</w:t>
      </w:r>
      <w:r w:rsidR="004968AC">
        <w:rPr>
          <w:sz w:val="24"/>
          <w:szCs w:val="24"/>
        </w:rPr>
        <w:t>Like open Instagram ,you watch reels swipe,swipe these all stuff is stream data.</w:t>
      </w:r>
    </w:p>
    <w:p w:rsidR="00A94F49" w:rsidRDefault="00A94F49" w:rsidP="00AD2B43">
      <w:pPr>
        <w:rPr>
          <w:sz w:val="24"/>
          <w:szCs w:val="24"/>
        </w:rPr>
      </w:pPr>
    </w:p>
    <w:p w:rsidR="00A94F49" w:rsidRDefault="00A94F49" w:rsidP="00A94F49">
      <w:pPr>
        <w:rPr>
          <w:sz w:val="24"/>
          <w:szCs w:val="24"/>
        </w:rPr>
      </w:pPr>
      <w:r>
        <w:rPr>
          <w:sz w:val="24"/>
          <w:szCs w:val="24"/>
        </w:rPr>
        <w:t>Let’s say if you use UPI like Gpay, if you did transaction you will be panicked after 1min , coz your money is cutted but gone where, this is where we use the Real time event.</w:t>
      </w:r>
    </w:p>
    <w:p w:rsidR="00A94F49" w:rsidRDefault="00A94F49" w:rsidP="00AD2B43">
      <w:pPr>
        <w:rPr>
          <w:sz w:val="24"/>
          <w:szCs w:val="24"/>
        </w:rPr>
      </w:pPr>
    </w:p>
    <w:p w:rsidR="00AA2F94" w:rsidRDefault="00AA2F94" w:rsidP="00AD2B43">
      <w:pPr>
        <w:rPr>
          <w:sz w:val="24"/>
          <w:szCs w:val="24"/>
        </w:rPr>
      </w:pPr>
      <w:r w:rsidRPr="00AA2F94">
        <w:rPr>
          <w:sz w:val="24"/>
          <w:szCs w:val="24"/>
        </w:rPr>
        <w:sym w:font="Wingdings" w:char="F0E0"/>
      </w:r>
      <w:r>
        <w:rPr>
          <w:sz w:val="24"/>
          <w:szCs w:val="24"/>
        </w:rPr>
        <w:t>One of the component – PRODUCER</w:t>
      </w:r>
    </w:p>
    <w:p w:rsidR="00AA2F94" w:rsidRDefault="00AA2F94" w:rsidP="00AD2B43">
      <w:pPr>
        <w:rPr>
          <w:sz w:val="24"/>
          <w:szCs w:val="24"/>
        </w:rPr>
      </w:pPr>
      <w:r w:rsidRPr="00AA2F94">
        <w:rPr>
          <w:sz w:val="24"/>
          <w:szCs w:val="24"/>
        </w:rPr>
        <w:drawing>
          <wp:inline distT="0" distB="0" distL="0" distR="0" wp14:anchorId="232B1AB6" wp14:editId="7DD5D000">
            <wp:extent cx="4993574" cy="2341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985" cy="2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77" w:rsidRDefault="00993277" w:rsidP="00AD2B43">
      <w:pPr>
        <w:rPr>
          <w:sz w:val="24"/>
          <w:szCs w:val="24"/>
        </w:rPr>
      </w:pPr>
    </w:p>
    <w:p w:rsidR="00993277" w:rsidRDefault="00993277" w:rsidP="00AD2B43">
      <w:pPr>
        <w:rPr>
          <w:sz w:val="24"/>
          <w:szCs w:val="24"/>
        </w:rPr>
      </w:pPr>
      <w:r>
        <w:rPr>
          <w:sz w:val="24"/>
          <w:szCs w:val="24"/>
        </w:rPr>
        <w:t xml:space="preserve">In kafka, each service </w:t>
      </w:r>
      <w:r w:rsidR="003647DE">
        <w:rPr>
          <w:sz w:val="24"/>
          <w:szCs w:val="24"/>
        </w:rPr>
        <w:t>is called a broker.</w:t>
      </w:r>
    </w:p>
    <w:p w:rsidR="0073368A" w:rsidRDefault="0073368A" w:rsidP="00AD2B43">
      <w:pPr>
        <w:rPr>
          <w:sz w:val="24"/>
          <w:szCs w:val="24"/>
        </w:rPr>
      </w:pPr>
      <w:r w:rsidRPr="0073368A">
        <w:rPr>
          <w:sz w:val="24"/>
          <w:szCs w:val="24"/>
        </w:rPr>
        <w:drawing>
          <wp:inline distT="0" distB="0" distL="0" distR="0" wp14:anchorId="5AD8CA77" wp14:editId="68E9F479">
            <wp:extent cx="4821382" cy="2982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5398" cy="29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47" w:rsidRDefault="003E3647" w:rsidP="00AD2B43">
      <w:pPr>
        <w:rPr>
          <w:sz w:val="24"/>
          <w:szCs w:val="24"/>
        </w:rPr>
      </w:pPr>
    </w:p>
    <w:p w:rsidR="0073368A" w:rsidRDefault="0073368A" w:rsidP="00AD2B43">
      <w:pPr>
        <w:rPr>
          <w:sz w:val="24"/>
          <w:szCs w:val="24"/>
        </w:rPr>
      </w:pPr>
    </w:p>
    <w:p w:rsidR="0073368A" w:rsidRDefault="0073368A" w:rsidP="00AD2B43">
      <w:pPr>
        <w:rPr>
          <w:sz w:val="24"/>
          <w:szCs w:val="24"/>
        </w:rPr>
      </w:pPr>
    </w:p>
    <w:p w:rsidR="003E3647" w:rsidRDefault="003E3647" w:rsidP="00AD2B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rchitecture-</w:t>
      </w:r>
    </w:p>
    <w:p w:rsidR="003E3647" w:rsidRDefault="008760A8" w:rsidP="00AD2B4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3.6pt;margin-top:3.35pt;width:236.1pt;height:196.85pt;z-index:251658240">
            <v:textbox>
              <w:txbxContent>
                <w:p w:rsidR="008760A8" w:rsidRDefault="008760A8">
                  <w:r>
                    <w:t>Here we have multiple producers and multiple servers connected</w:t>
                  </w:r>
                  <w:r w:rsidR="00C35772">
                    <w:t>.</w:t>
                  </w:r>
                </w:p>
                <w:p w:rsidR="00C35772" w:rsidRDefault="00C35772"/>
                <w:p w:rsidR="00C35772" w:rsidRDefault="00C35772">
                  <w:r>
                    <w:t xml:space="preserve">Producer is something that </w:t>
                  </w:r>
                  <w:r w:rsidR="00530D41">
                    <w:t xml:space="preserve">generates and </w:t>
                  </w:r>
                  <w:r>
                    <w:t>sends data to another device for processing or storage.</w:t>
                  </w:r>
                </w:p>
                <w:p w:rsidR="00295586" w:rsidRDefault="00295586"/>
                <w:p w:rsidR="00295586" w:rsidRDefault="00295586">
                  <w:r>
                    <w:t>And recei</w:t>
                  </w:r>
                  <w:r w:rsidR="00A377FC">
                    <w:t>v</w:t>
                  </w:r>
                  <w:r>
                    <w:t>ers are here consumers.</w:t>
                  </w:r>
                </w:p>
                <w:p w:rsidR="00542D30" w:rsidRDefault="00542D30"/>
                <w:p w:rsidR="00542D30" w:rsidRDefault="00542D30">
                  <w:r>
                    <w:t xml:space="preserve">So </w:t>
                  </w:r>
                  <w:r w:rsidR="00C54E6A">
                    <w:t>Brokers(servers)</w:t>
                  </w:r>
                  <w:r w:rsidR="00326890">
                    <w:t xml:space="preserve"> </w:t>
                  </w:r>
                  <w:r>
                    <w:t>here store those messages in something called topics</w:t>
                  </w:r>
                  <w:r w:rsidR="00E44DFB">
                    <w:t xml:space="preserve"> and manage partitions.</w:t>
                  </w:r>
                </w:p>
                <w:p w:rsidR="002217E9" w:rsidRDefault="002217E9"/>
                <w:p w:rsidR="002217E9" w:rsidRDefault="002217E9">
                  <w:r>
                    <w:t>Zookeeper make sure all are running properly.</w:t>
                  </w:r>
                </w:p>
              </w:txbxContent>
            </v:textbox>
          </v:shape>
        </w:pict>
      </w:r>
      <w:r w:rsidR="003E3647" w:rsidRPr="003E3647">
        <w:rPr>
          <w:sz w:val="24"/>
          <w:szCs w:val="24"/>
        </w:rPr>
        <w:drawing>
          <wp:inline distT="0" distB="0" distL="0" distR="0" wp14:anchorId="60A950BF" wp14:editId="04FDE189">
            <wp:extent cx="3568535" cy="26820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373" cy="26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7A" w:rsidRDefault="0054617A" w:rsidP="00AD2B43">
      <w:pPr>
        <w:rPr>
          <w:sz w:val="24"/>
          <w:szCs w:val="24"/>
        </w:rPr>
      </w:pPr>
    </w:p>
    <w:p w:rsidR="0054617A" w:rsidRDefault="0054617A" w:rsidP="00AD2B43">
      <w:pPr>
        <w:rPr>
          <w:sz w:val="24"/>
          <w:szCs w:val="24"/>
        </w:rPr>
      </w:pPr>
      <w:r>
        <w:rPr>
          <w:sz w:val="24"/>
          <w:szCs w:val="24"/>
        </w:rPr>
        <w:t>Zookeeper Basics-</w:t>
      </w:r>
    </w:p>
    <w:p w:rsidR="0054617A" w:rsidRDefault="0054617A" w:rsidP="00AD2B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ere data is stored in Key value pairs,this maintains the configurations </w:t>
      </w:r>
    </w:p>
    <w:p w:rsidR="0054617A" w:rsidRDefault="0054617A" w:rsidP="00AD2B43">
      <w:pPr>
        <w:rPr>
          <w:sz w:val="24"/>
          <w:szCs w:val="24"/>
        </w:rPr>
      </w:pPr>
      <w:r>
        <w:rPr>
          <w:sz w:val="24"/>
          <w:szCs w:val="24"/>
        </w:rPr>
        <w:tab/>
        <w:t>This also stores the Access control lists, and secrets</w:t>
      </w:r>
    </w:p>
    <w:p w:rsidR="00F53D93" w:rsidRDefault="00F53D93" w:rsidP="00AD2B43">
      <w:pPr>
        <w:rPr>
          <w:sz w:val="24"/>
          <w:szCs w:val="24"/>
        </w:rPr>
      </w:pPr>
    </w:p>
    <w:p w:rsidR="00F53D93" w:rsidRDefault="00F53D93" w:rsidP="00AD2B43">
      <w:pPr>
        <w:rPr>
          <w:sz w:val="24"/>
          <w:szCs w:val="24"/>
        </w:rPr>
      </w:pPr>
      <w:r>
        <w:rPr>
          <w:sz w:val="24"/>
          <w:szCs w:val="24"/>
        </w:rPr>
        <w:t>Toppics-</w:t>
      </w:r>
    </w:p>
    <w:p w:rsidR="00F53D93" w:rsidRDefault="00F53D93" w:rsidP="00AD2B43">
      <w:pPr>
        <w:rPr>
          <w:sz w:val="24"/>
          <w:szCs w:val="24"/>
        </w:rPr>
      </w:pPr>
      <w:r>
        <w:rPr>
          <w:sz w:val="24"/>
          <w:szCs w:val="24"/>
        </w:rPr>
        <w:tab/>
        <w:t>These are the logical buckets inside the kafka program.</w:t>
      </w:r>
    </w:p>
    <w:p w:rsidR="00D240B0" w:rsidRDefault="00D240B0" w:rsidP="00AD2B43">
      <w:pPr>
        <w:rPr>
          <w:sz w:val="24"/>
          <w:szCs w:val="24"/>
        </w:rPr>
      </w:pPr>
      <w:r w:rsidRPr="00D240B0">
        <w:rPr>
          <w:sz w:val="24"/>
          <w:szCs w:val="24"/>
        </w:rPr>
        <w:drawing>
          <wp:inline distT="0" distB="0" distL="0" distR="0" wp14:anchorId="5D66F6CB" wp14:editId="244AEEA3">
            <wp:extent cx="6645910" cy="2240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C4" w:rsidRDefault="004C2BC4" w:rsidP="00AD2B43">
      <w:pPr>
        <w:rPr>
          <w:sz w:val="24"/>
          <w:szCs w:val="24"/>
        </w:rPr>
      </w:pPr>
    </w:p>
    <w:p w:rsidR="004C2BC4" w:rsidRDefault="009A59AE" w:rsidP="00AD2B43">
      <w:pPr>
        <w:rPr>
          <w:sz w:val="24"/>
          <w:szCs w:val="24"/>
        </w:rPr>
      </w:pPr>
      <w:r>
        <w:rPr>
          <w:sz w:val="24"/>
          <w:szCs w:val="24"/>
        </w:rPr>
        <w:t>Topics are basically logical representation of kafka program.</w:t>
      </w:r>
    </w:p>
    <w:p w:rsidR="007E3D29" w:rsidRDefault="007E3D29" w:rsidP="00AD2B43">
      <w:pPr>
        <w:rPr>
          <w:sz w:val="24"/>
          <w:szCs w:val="24"/>
        </w:rPr>
      </w:pPr>
      <w:r>
        <w:rPr>
          <w:sz w:val="24"/>
          <w:szCs w:val="24"/>
        </w:rPr>
        <w:t>Partition is a log</w:t>
      </w:r>
      <w:r w:rsidR="00EA645B">
        <w:rPr>
          <w:sz w:val="24"/>
          <w:szCs w:val="24"/>
        </w:rPr>
        <w:t xml:space="preserve"> file container</w:t>
      </w:r>
      <w:r>
        <w:rPr>
          <w:sz w:val="24"/>
          <w:szCs w:val="24"/>
        </w:rPr>
        <w:t xml:space="preserve"> that provides data activity related stuff.</w:t>
      </w:r>
    </w:p>
    <w:p w:rsidR="003C307A" w:rsidRDefault="003C307A" w:rsidP="00AD2B43">
      <w:pPr>
        <w:rPr>
          <w:sz w:val="24"/>
          <w:szCs w:val="24"/>
        </w:rPr>
      </w:pPr>
    </w:p>
    <w:p w:rsidR="003C307A" w:rsidRDefault="003C307A" w:rsidP="00AD2B43">
      <w:pPr>
        <w:rPr>
          <w:sz w:val="24"/>
          <w:szCs w:val="24"/>
        </w:rPr>
      </w:pPr>
      <w:r>
        <w:rPr>
          <w:sz w:val="24"/>
          <w:szCs w:val="24"/>
        </w:rPr>
        <w:t>So these topics are in brokers.</w:t>
      </w:r>
    </w:p>
    <w:p w:rsidR="003C307A" w:rsidRDefault="00716408" w:rsidP="00AD2B4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1" type="#_x0000_t202" style="position:absolute;margin-left:243.55pt;margin-top:38.65pt;width:274.45pt;height:59.8pt;z-index:251659264">
            <v:textbox>
              <w:txbxContent>
                <w:p w:rsidR="0011667F" w:rsidRDefault="0011667F">
                  <w:r>
                    <w:t>Log file – files in which incoming events are written until</w:t>
                  </w:r>
                  <w:r w:rsidR="0049410C">
                    <w:t xml:space="preserve"> the end of the files until they </w:t>
                  </w:r>
                  <w:r>
                    <w:t>receive.</w:t>
                  </w:r>
                </w:p>
              </w:txbxContent>
            </v:textbox>
          </v:shape>
        </w:pict>
      </w:r>
      <w:r w:rsidR="00796D08" w:rsidRPr="00796D08">
        <w:rPr>
          <w:sz w:val="24"/>
          <w:szCs w:val="24"/>
        </w:rPr>
        <w:drawing>
          <wp:inline distT="0" distB="0" distL="0" distR="0" wp14:anchorId="184717B8" wp14:editId="15676B46">
            <wp:extent cx="2778826" cy="19395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661" cy="19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3E" w:rsidRDefault="00324D3E" w:rsidP="00AD2B43">
      <w:pPr>
        <w:rPr>
          <w:sz w:val="24"/>
          <w:szCs w:val="24"/>
        </w:rPr>
      </w:pPr>
    </w:p>
    <w:p w:rsidR="00324D3E" w:rsidRDefault="00324D3E" w:rsidP="00AD2B43">
      <w:pPr>
        <w:rPr>
          <w:sz w:val="24"/>
          <w:szCs w:val="24"/>
        </w:rPr>
      </w:pPr>
      <w:bookmarkStart w:id="0" w:name="_GoBack"/>
      <w:bookmarkEnd w:id="0"/>
    </w:p>
    <w:p w:rsidR="00DC3428" w:rsidRDefault="00DC3428" w:rsidP="00AD2B43">
      <w:pPr>
        <w:rPr>
          <w:sz w:val="24"/>
          <w:szCs w:val="24"/>
        </w:rPr>
      </w:pPr>
    </w:p>
    <w:p w:rsidR="00DC3428" w:rsidRPr="00BE1550" w:rsidRDefault="00DC3428" w:rsidP="00AD2B43">
      <w:pPr>
        <w:rPr>
          <w:sz w:val="24"/>
          <w:szCs w:val="24"/>
        </w:rPr>
      </w:pPr>
    </w:p>
    <w:sectPr w:rsidR="00DC3428" w:rsidRPr="00BE1550" w:rsidSect="00AD2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2"/>
  </w:compat>
  <w:rsids>
    <w:rsidRoot w:val="00FE3F51"/>
    <w:rsid w:val="000412FF"/>
    <w:rsid w:val="000B3D19"/>
    <w:rsid w:val="000F552C"/>
    <w:rsid w:val="0011667F"/>
    <w:rsid w:val="001607B9"/>
    <w:rsid w:val="001A0868"/>
    <w:rsid w:val="001A1856"/>
    <w:rsid w:val="001D38E6"/>
    <w:rsid w:val="00220900"/>
    <w:rsid w:val="002217E9"/>
    <w:rsid w:val="00223BD7"/>
    <w:rsid w:val="00236368"/>
    <w:rsid w:val="00241A2F"/>
    <w:rsid w:val="0026334C"/>
    <w:rsid w:val="00295586"/>
    <w:rsid w:val="002A04BB"/>
    <w:rsid w:val="002A3726"/>
    <w:rsid w:val="002D580E"/>
    <w:rsid w:val="00320D50"/>
    <w:rsid w:val="00324D3E"/>
    <w:rsid w:val="00326890"/>
    <w:rsid w:val="00352317"/>
    <w:rsid w:val="00363A02"/>
    <w:rsid w:val="003647DE"/>
    <w:rsid w:val="0037574B"/>
    <w:rsid w:val="003A4C95"/>
    <w:rsid w:val="003C307A"/>
    <w:rsid w:val="003E3647"/>
    <w:rsid w:val="00440457"/>
    <w:rsid w:val="0049410C"/>
    <w:rsid w:val="00495A69"/>
    <w:rsid w:val="004968AC"/>
    <w:rsid w:val="004C2BC4"/>
    <w:rsid w:val="00530D41"/>
    <w:rsid w:val="005333E1"/>
    <w:rsid w:val="00542D30"/>
    <w:rsid w:val="0054617A"/>
    <w:rsid w:val="005B1727"/>
    <w:rsid w:val="005D0CBE"/>
    <w:rsid w:val="006174F3"/>
    <w:rsid w:val="00642DF6"/>
    <w:rsid w:val="006C3750"/>
    <w:rsid w:val="006E7D7F"/>
    <w:rsid w:val="00716408"/>
    <w:rsid w:val="0073368A"/>
    <w:rsid w:val="00733D69"/>
    <w:rsid w:val="00740616"/>
    <w:rsid w:val="00771AA3"/>
    <w:rsid w:val="00782CA6"/>
    <w:rsid w:val="00796D08"/>
    <w:rsid w:val="007A277F"/>
    <w:rsid w:val="007E3D29"/>
    <w:rsid w:val="007F37D7"/>
    <w:rsid w:val="00805180"/>
    <w:rsid w:val="008760A8"/>
    <w:rsid w:val="00887A51"/>
    <w:rsid w:val="00891E14"/>
    <w:rsid w:val="008A0B8E"/>
    <w:rsid w:val="008A632C"/>
    <w:rsid w:val="00911D5E"/>
    <w:rsid w:val="00927849"/>
    <w:rsid w:val="00935DAF"/>
    <w:rsid w:val="00981265"/>
    <w:rsid w:val="0098547B"/>
    <w:rsid w:val="00993277"/>
    <w:rsid w:val="009A59AE"/>
    <w:rsid w:val="009E56E3"/>
    <w:rsid w:val="00A15FC3"/>
    <w:rsid w:val="00A377FC"/>
    <w:rsid w:val="00A43069"/>
    <w:rsid w:val="00A94F49"/>
    <w:rsid w:val="00A962E9"/>
    <w:rsid w:val="00AA2F94"/>
    <w:rsid w:val="00AD2B43"/>
    <w:rsid w:val="00B0622F"/>
    <w:rsid w:val="00B1595F"/>
    <w:rsid w:val="00B435DA"/>
    <w:rsid w:val="00BC4D06"/>
    <w:rsid w:val="00BE1550"/>
    <w:rsid w:val="00BE4342"/>
    <w:rsid w:val="00C01E0F"/>
    <w:rsid w:val="00C11DB6"/>
    <w:rsid w:val="00C14922"/>
    <w:rsid w:val="00C35772"/>
    <w:rsid w:val="00C47D89"/>
    <w:rsid w:val="00C54E6A"/>
    <w:rsid w:val="00C57212"/>
    <w:rsid w:val="00C61FC6"/>
    <w:rsid w:val="00C71DC7"/>
    <w:rsid w:val="00D240B0"/>
    <w:rsid w:val="00D447BA"/>
    <w:rsid w:val="00DC3428"/>
    <w:rsid w:val="00E44DFB"/>
    <w:rsid w:val="00EA432F"/>
    <w:rsid w:val="00EA645B"/>
    <w:rsid w:val="00EB1D4C"/>
    <w:rsid w:val="00ED3EB8"/>
    <w:rsid w:val="00F01BD6"/>
    <w:rsid w:val="00F3595F"/>
    <w:rsid w:val="00F53D93"/>
    <w:rsid w:val="00F70546"/>
    <w:rsid w:val="00FE3F51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C1D60D4"/>
  <w15:chartTrackingRefBased/>
  <w15:docId w15:val="{B78C1B19-3854-4EF5-B886-3BA36C45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F560-9269-46CB-81A8-E6CCA074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7</cp:revision>
  <dcterms:created xsi:type="dcterms:W3CDTF">2025-03-13T23:47:00Z</dcterms:created>
  <dcterms:modified xsi:type="dcterms:W3CDTF">2025-03-15T22:29:00Z</dcterms:modified>
</cp:coreProperties>
</file>